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A4A" w14:textId="77777777" w:rsidR="002F1977" w:rsidRDefault="002F1977" w:rsidP="00E463F8">
      <w:pPr>
        <w:spacing w:after="0" w:line="240" w:lineRule="auto"/>
        <w:contextualSpacing/>
        <w:jc w:val="center"/>
      </w:pPr>
    </w:p>
    <w:p w14:paraId="39971C5C" w14:textId="011822B6" w:rsidR="00D024A1" w:rsidRPr="00D024A1" w:rsidRDefault="00D024A1" w:rsidP="00D024A1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 w:rsidRPr="00D024A1">
        <w:rPr>
          <w:b/>
          <w:bCs/>
          <w:sz w:val="32"/>
          <w:szCs w:val="32"/>
        </w:rPr>
        <w:t>CITADEL QUARTERMASTER</w:t>
      </w:r>
    </w:p>
    <w:p w14:paraId="71CBAA23" w14:textId="17EEA75B" w:rsidR="00D024A1" w:rsidRPr="00120E10" w:rsidRDefault="00D024A1" w:rsidP="00D024A1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120E10">
        <w:rPr>
          <w:b/>
          <w:bCs/>
          <w:sz w:val="28"/>
          <w:szCs w:val="28"/>
        </w:rPr>
        <w:t>APPEAL FOR REIMBURSMENT FOR EDUCATIONAL RELATED PURPOSES</w:t>
      </w:r>
    </w:p>
    <w:p w14:paraId="5E5903AB" w14:textId="77777777" w:rsidR="00D024A1" w:rsidRDefault="00D024A1" w:rsidP="00D024A1">
      <w:pPr>
        <w:spacing w:after="0" w:line="240" w:lineRule="auto"/>
        <w:contextualSpacing/>
      </w:pPr>
    </w:p>
    <w:p w14:paraId="49EE9552" w14:textId="3777A97E" w:rsidR="00D024A1" w:rsidRDefault="00D024A1" w:rsidP="00D024A1">
      <w:r w:rsidRPr="00CC55C2">
        <w:rPr>
          <w:b/>
          <w:bCs/>
        </w:rPr>
        <w:t>Name</w:t>
      </w:r>
      <w:r>
        <w:t xml:space="preserve"> _______________________________________ CWID ID #_______________________ </w:t>
      </w:r>
    </w:p>
    <w:p w14:paraId="2485AA13" w14:textId="77777777" w:rsidR="00D024A1" w:rsidRDefault="00D024A1" w:rsidP="00D024A1">
      <w:pPr>
        <w:spacing w:after="0" w:line="240" w:lineRule="auto"/>
        <w:contextualSpacing/>
      </w:pPr>
      <w:r>
        <w:t>On a case-by-case basis, The Citadel Student Business Services (SBS) will consider an appeal for the reimbursement for educational related purposes from your Quartermaster account.</w:t>
      </w:r>
    </w:p>
    <w:p w14:paraId="72A00975" w14:textId="07D5FC6E" w:rsidR="00D024A1" w:rsidRDefault="00D024A1" w:rsidP="00D024A1">
      <w:pPr>
        <w:spacing w:after="0" w:line="240" w:lineRule="auto"/>
        <w:contextualSpacing/>
      </w:pPr>
      <w:r>
        <w:t>The maximum request for any appeal for educational related purposes (books, computers, monitors, printers, laptops, hardware/software, or other educational supplies) would be up to $2,500 or the cost of your computer system, whichever is less.  If your Quartermaster account is less than $2,500.00, then your appeal would only be up the amount remaining in your quartermaster account.</w:t>
      </w:r>
    </w:p>
    <w:p w14:paraId="3741CD58" w14:textId="77777777" w:rsidR="00D024A1" w:rsidRDefault="00D024A1" w:rsidP="00D024A1">
      <w:pPr>
        <w:spacing w:after="0" w:line="240" w:lineRule="auto"/>
        <w:contextualSpacing/>
      </w:pPr>
    </w:p>
    <w:p w14:paraId="63FAE70B" w14:textId="2B4231F0" w:rsidR="00D024A1" w:rsidRDefault="00CC55C2" w:rsidP="00D024A1">
      <w:pPr>
        <w:spacing w:after="0" w:line="240" w:lineRule="auto"/>
        <w:contextualSpacing/>
      </w:pPr>
      <w:r>
        <w:t xml:space="preserve">The Appeal Amount will </w:t>
      </w:r>
      <w:r w:rsidR="00D024A1">
        <w:t xml:space="preserve">only be applicable </w:t>
      </w:r>
      <w:r>
        <w:t xml:space="preserve">for </w:t>
      </w:r>
      <w:r w:rsidR="00D024A1">
        <w:t xml:space="preserve">expense receipts that are dated between </w:t>
      </w:r>
      <w:r>
        <w:t xml:space="preserve">August </w:t>
      </w:r>
      <w:r w:rsidR="00D024A1">
        <w:t>1</w:t>
      </w:r>
      <w:r w:rsidRPr="00CC55C2">
        <w:rPr>
          <w:vertAlign w:val="superscript"/>
        </w:rPr>
        <w:t>st</w:t>
      </w:r>
      <w:r>
        <w:t xml:space="preserve"> </w:t>
      </w:r>
      <w:r w:rsidR="00D024A1">
        <w:t xml:space="preserve">and </w:t>
      </w:r>
      <w:r>
        <w:t xml:space="preserve">April </w:t>
      </w:r>
      <w:r w:rsidR="00D024A1">
        <w:t>1</w:t>
      </w:r>
      <w:r>
        <w:t>st</w:t>
      </w:r>
      <w:r w:rsidR="00D024A1">
        <w:t xml:space="preserve"> during that active academic year will be considered. </w:t>
      </w:r>
    </w:p>
    <w:p w14:paraId="3C1F43AE" w14:textId="77777777" w:rsidR="00D024A1" w:rsidRPr="00B77BCB" w:rsidRDefault="00D024A1" w:rsidP="00D024A1">
      <w:pPr>
        <w:spacing w:after="0" w:line="240" w:lineRule="auto"/>
        <w:contextualSpacing/>
        <w:rPr>
          <w:sz w:val="12"/>
          <w:szCs w:val="12"/>
        </w:rPr>
      </w:pPr>
    </w:p>
    <w:p w14:paraId="0C9EE8C5" w14:textId="77777777" w:rsidR="00120E10" w:rsidRDefault="00D024A1" w:rsidP="00D024A1">
      <w:pPr>
        <w:spacing w:after="0" w:line="240" w:lineRule="auto"/>
        <w:contextualSpacing/>
        <w:rPr>
          <w:b/>
          <w:bCs/>
        </w:rPr>
      </w:pPr>
      <w:r w:rsidRPr="00120E10">
        <w:rPr>
          <w:b/>
          <w:bCs/>
        </w:rPr>
        <w:t>DOCUMENTATION REQUIRED</w:t>
      </w:r>
    </w:p>
    <w:p w14:paraId="42474B01" w14:textId="12D83CBD" w:rsidR="00D024A1" w:rsidRDefault="00D024A1" w:rsidP="00D024A1">
      <w:pPr>
        <w:spacing w:after="0" w:line="240" w:lineRule="auto"/>
        <w:contextualSpacing/>
      </w:pPr>
      <w:r>
        <w:t>Attach the following to this signed form:</w:t>
      </w:r>
    </w:p>
    <w:p w14:paraId="66CE8E37" w14:textId="5E7BEF57" w:rsidR="00D024A1" w:rsidRDefault="00D024A1" w:rsidP="00120E1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temized receipt or bill of sale documenting purchase date and price </w:t>
      </w:r>
      <w:proofErr w:type="gramStart"/>
      <w:r>
        <w:t>OR;</w:t>
      </w:r>
      <w:proofErr w:type="gramEnd"/>
    </w:p>
    <w:p w14:paraId="2658E1CD" w14:textId="50A6AC12" w:rsidR="00D024A1" w:rsidRDefault="00D024A1" w:rsidP="00120E1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temized contract for </w:t>
      </w:r>
      <w:r w:rsidR="00120E10">
        <w:t>educational expenses purchases</w:t>
      </w:r>
      <w:r>
        <w:t xml:space="preserve"> </w:t>
      </w:r>
      <w:proofErr w:type="gramStart"/>
      <w:r>
        <w:t>OR;</w:t>
      </w:r>
      <w:proofErr w:type="gramEnd"/>
      <w:r>
        <w:t xml:space="preserve"> </w:t>
      </w:r>
    </w:p>
    <w:p w14:paraId="07BB618D" w14:textId="041ADB50" w:rsidR="00D024A1" w:rsidRDefault="00D024A1" w:rsidP="00120E1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 dated, itemized, signed </w:t>
      </w:r>
      <w:r w:rsidR="00120E10">
        <w:t>confirmation with the explanation in the supply items purchased</w:t>
      </w:r>
      <w:r>
        <w:t>.</w:t>
      </w:r>
    </w:p>
    <w:p w14:paraId="155C3DF8" w14:textId="0E5AF1C9" w:rsidR="00C84414" w:rsidRDefault="00C84414" w:rsidP="00C84414">
      <w:pPr>
        <w:pStyle w:val="ListParagraph"/>
        <w:numPr>
          <w:ilvl w:val="0"/>
          <w:numId w:val="9"/>
        </w:numPr>
        <w:spacing w:after="0" w:line="240" w:lineRule="auto"/>
      </w:pPr>
      <w:r>
        <w:t>Confirmation that student has enrolled in the Electronic Refund via the Lesesne Student Portal</w:t>
      </w:r>
    </w:p>
    <w:p w14:paraId="46073648" w14:textId="77777777" w:rsidR="00D024A1" w:rsidRPr="00B77BCB" w:rsidRDefault="00D024A1" w:rsidP="00D024A1">
      <w:pPr>
        <w:spacing w:after="0" w:line="240" w:lineRule="auto"/>
        <w:contextualSpacing/>
        <w:rPr>
          <w:sz w:val="12"/>
          <w:szCs w:val="12"/>
        </w:rPr>
      </w:pPr>
    </w:p>
    <w:p w14:paraId="0D3AE193" w14:textId="77777777" w:rsidR="00120E10" w:rsidRPr="00120E10" w:rsidRDefault="00D024A1" w:rsidP="00D024A1">
      <w:pPr>
        <w:spacing w:after="0" w:line="240" w:lineRule="auto"/>
        <w:contextualSpacing/>
        <w:rPr>
          <w:b/>
          <w:bCs/>
        </w:rPr>
      </w:pPr>
      <w:r w:rsidRPr="00120E10">
        <w:rPr>
          <w:b/>
          <w:bCs/>
        </w:rPr>
        <w:t xml:space="preserve">PREFERRED TERM: </w:t>
      </w:r>
    </w:p>
    <w:p w14:paraId="4A4E2110" w14:textId="65231072" w:rsidR="00D024A1" w:rsidRDefault="00D024A1" w:rsidP="00D024A1">
      <w:pPr>
        <w:spacing w:after="0" w:line="240" w:lineRule="auto"/>
        <w:contextualSpacing/>
      </w:pPr>
      <w:r>
        <w:t xml:space="preserve">Please indicate the term for which you prefer any additional loan eligibility be awarded. </w:t>
      </w:r>
    </w:p>
    <w:p w14:paraId="126F2B8F" w14:textId="5C0DBB61" w:rsidR="00D024A1" w:rsidRDefault="00B4149F" w:rsidP="00B4149F">
      <w:pPr>
        <w:spacing w:after="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96692" wp14:editId="4DCC665E">
                <wp:simplePos x="0" y="0"/>
                <wp:positionH relativeFrom="margin">
                  <wp:posOffset>252412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0BF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198.75pt;margin-top:.7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C2B3A" wp14:editId="5696FF56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336B" id="Flowchart: Connector 5" o:spid="_x0000_s1026" type="#_x0000_t120" style="position:absolute;margin-left:126pt;margin-top:.7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04384" wp14:editId="1D6702C2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539A" id="Flowchart: Connector 4" o:spid="_x0000_s1026" type="#_x0000_t120" style="position:absolute;margin-left:54pt;margin-top:.7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" fillcolor="white [3201]" strokecolor="black [3213]" strokeweight="1pt">
                <v:stroke joinstyle="miter"/>
              </v:shape>
            </w:pict>
          </mc:Fallback>
        </mc:AlternateContent>
      </w:r>
      <w:r w:rsidR="00D024A1">
        <w:t xml:space="preserve">FALL </w:t>
      </w:r>
      <w:r>
        <w:tab/>
      </w:r>
      <w:r>
        <w:tab/>
      </w:r>
      <w:r w:rsidR="00D024A1">
        <w:t xml:space="preserve">SPRING </w:t>
      </w:r>
      <w:r>
        <w:tab/>
      </w:r>
      <w:r w:rsidR="00D024A1">
        <w:t xml:space="preserve">SUMMER </w:t>
      </w:r>
    </w:p>
    <w:p w14:paraId="2B25A81B" w14:textId="77777777" w:rsidR="00D024A1" w:rsidRPr="00B77BCB" w:rsidRDefault="00D024A1" w:rsidP="00D024A1">
      <w:pPr>
        <w:spacing w:after="0" w:line="240" w:lineRule="auto"/>
        <w:contextualSpacing/>
        <w:rPr>
          <w:sz w:val="12"/>
          <w:szCs w:val="12"/>
        </w:rPr>
      </w:pPr>
    </w:p>
    <w:p w14:paraId="166FF4F9" w14:textId="77777777" w:rsidR="00B4149F" w:rsidRPr="00120E10" w:rsidRDefault="00D024A1" w:rsidP="00D024A1">
      <w:pPr>
        <w:spacing w:after="0" w:line="240" w:lineRule="auto"/>
        <w:contextualSpacing/>
        <w:rPr>
          <w:b/>
          <w:bCs/>
        </w:rPr>
      </w:pPr>
      <w:r w:rsidRPr="00120E10">
        <w:rPr>
          <w:b/>
          <w:bCs/>
        </w:rPr>
        <w:t>CERTIFICATION</w:t>
      </w:r>
    </w:p>
    <w:p w14:paraId="223D2132" w14:textId="6015AF46" w:rsidR="00B4149F" w:rsidRDefault="00D024A1" w:rsidP="00B4149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 request </w:t>
      </w:r>
      <w:r w:rsidR="00B4149F">
        <w:t xml:space="preserve">this appeal to access eligible funds to be reimbursed from my quartermaster account </w:t>
      </w:r>
      <w:r>
        <w:t>to assist with costs associated with</w:t>
      </w:r>
      <w:r w:rsidR="00B4149F">
        <w:t xml:space="preserve"> reimbursement request for approved educational related expenses.  </w:t>
      </w:r>
    </w:p>
    <w:p w14:paraId="62110D8D" w14:textId="25730CFC" w:rsidR="00B4149F" w:rsidRDefault="00D024A1" w:rsidP="00B4149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 have attached an itemized receipt or bill of sale for a computer system I have purchased </w:t>
      </w:r>
      <w:r w:rsidR="00B77BCB">
        <w:t>and will be reimbursed based on the allowable amount available in the QM-One Card account.</w:t>
      </w:r>
      <w:r>
        <w:t xml:space="preserve"> </w:t>
      </w:r>
    </w:p>
    <w:p w14:paraId="6F8F1971" w14:textId="11A86597" w:rsidR="00B4149F" w:rsidRDefault="00D024A1" w:rsidP="00B4149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 understand that I may be asked to provide proof of computer purchase. All information provided to support this request is true and complete to the best of my knowledge. I understand that my request is subject to cancellation if any information is determined to be </w:t>
      </w:r>
      <w:r w:rsidR="00B4149F">
        <w:t xml:space="preserve">inaccurate in for the basis of the consideration of my appeal.  I also will notify the Citadel’s </w:t>
      </w:r>
      <w:r>
        <w:t xml:space="preserve">Student </w:t>
      </w:r>
      <w:r w:rsidR="00120E10">
        <w:t>Business Services</w:t>
      </w:r>
      <w:r>
        <w:t xml:space="preserve"> promptly of any changes. </w:t>
      </w:r>
    </w:p>
    <w:p w14:paraId="044E0ABB" w14:textId="04FB8DB0" w:rsidR="00B77BCB" w:rsidRPr="00B77BCB" w:rsidRDefault="00B77BCB" w:rsidP="00B4149F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7BCB">
        <w:rPr>
          <w:b/>
          <w:bCs/>
        </w:rPr>
        <w:t xml:space="preserve">I understand that my student account balance </w:t>
      </w:r>
      <w:r w:rsidR="006B7321">
        <w:rPr>
          <w:b/>
          <w:bCs/>
        </w:rPr>
        <w:t>needs to be paid in full in order to a request for reimbursement to be considered</w:t>
      </w:r>
      <w:r w:rsidRPr="00B77BCB">
        <w:rPr>
          <w:b/>
          <w:bCs/>
        </w:rPr>
        <w:t>.</w:t>
      </w:r>
    </w:p>
    <w:p w14:paraId="00A386FD" w14:textId="7E3EB262" w:rsidR="00B4149F" w:rsidRDefault="00B4149F" w:rsidP="00B4149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NOTE: </w:t>
      </w:r>
      <w:r w:rsidR="00D024A1">
        <w:t xml:space="preserve">Digital/Electronic signatures will not be accepted. </w:t>
      </w:r>
    </w:p>
    <w:p w14:paraId="464E5DA0" w14:textId="252409CE" w:rsidR="00120E10" w:rsidRDefault="00120E10" w:rsidP="00B4149F">
      <w:pPr>
        <w:pStyle w:val="ListParagraph"/>
        <w:numPr>
          <w:ilvl w:val="0"/>
          <w:numId w:val="8"/>
        </w:numPr>
        <w:spacing w:after="0" w:line="240" w:lineRule="auto"/>
      </w:pPr>
      <w:r w:rsidRPr="00120E10">
        <w:t xml:space="preserve">By signing below, I certify that I have read this form in its entirety. My statement and any attachments are to the best of my knowledge, true. I understand that changes made </w:t>
      </w:r>
      <w:r>
        <w:t xml:space="preserve">within this appeal may also impact the approval in which the appeal was submitted.  </w:t>
      </w:r>
      <w:r w:rsidRPr="00120E10">
        <w:t xml:space="preserve">Final decisions will be made by the appeals committee and will be emailed to </w:t>
      </w:r>
      <w:r>
        <w:t>my Citadel.edu email address</w:t>
      </w:r>
      <w:r w:rsidRPr="00120E10">
        <w:t>.</w:t>
      </w:r>
    </w:p>
    <w:p w14:paraId="7298E073" w14:textId="77777777" w:rsidR="00120E10" w:rsidRDefault="00120E10" w:rsidP="00120E10">
      <w:pPr>
        <w:pStyle w:val="ListParagraph"/>
        <w:spacing w:after="0" w:line="240" w:lineRule="auto"/>
      </w:pPr>
    </w:p>
    <w:p w14:paraId="7AE0E2E1" w14:textId="4F232421" w:rsidR="00B4149F" w:rsidRDefault="00D024A1" w:rsidP="00B4149F">
      <w:pPr>
        <w:spacing w:after="0" w:line="240" w:lineRule="auto"/>
      </w:pPr>
      <w:r>
        <w:t>_</w:t>
      </w:r>
      <w:r w:rsidR="00120E10">
        <w:rPr>
          <w:u w:val="single"/>
        </w:rPr>
        <w:tab/>
      </w:r>
      <w:r w:rsidR="00120E10">
        <w:rPr>
          <w:u w:val="single"/>
        </w:rPr>
        <w:tab/>
      </w:r>
      <w:r w:rsidR="00120E10">
        <w:rPr>
          <w:u w:val="single"/>
        </w:rPr>
        <w:tab/>
      </w:r>
      <w:r w:rsidR="00120E10">
        <w:rPr>
          <w:u w:val="single"/>
        </w:rPr>
        <w:tab/>
      </w:r>
      <w:r w:rsidR="00120E10">
        <w:rPr>
          <w:u w:val="single"/>
        </w:rPr>
        <w:tab/>
      </w:r>
      <w:r>
        <w:t>__</w:t>
      </w:r>
      <w:r w:rsidR="00B4149F">
        <w:t xml:space="preserve"> </w:t>
      </w:r>
      <w:r w:rsidR="00120E10">
        <w:tab/>
      </w:r>
      <w:r w:rsidR="00120E10">
        <w:rPr>
          <w:u w:val="single"/>
        </w:rPr>
        <w:tab/>
      </w:r>
      <w:r w:rsidR="00120E10">
        <w:rPr>
          <w:u w:val="single"/>
        </w:rPr>
        <w:tab/>
      </w:r>
      <w:r w:rsidR="00120E10">
        <w:rPr>
          <w:u w:val="single"/>
        </w:rPr>
        <w:tab/>
      </w:r>
      <w:r w:rsidR="00120E10">
        <w:rPr>
          <w:u w:val="single"/>
        </w:rPr>
        <w:tab/>
      </w:r>
      <w:r w:rsidR="00120E10">
        <w:t xml:space="preserve">   </w:t>
      </w:r>
      <w:r w:rsidR="00120E10">
        <w:rPr>
          <w:u w:val="single"/>
        </w:rPr>
        <w:tab/>
      </w:r>
      <w:r w:rsidR="00120E10">
        <w:rPr>
          <w:u w:val="single"/>
        </w:rPr>
        <w:tab/>
      </w:r>
      <w:r w:rsidR="00120E10">
        <w:rPr>
          <w:u w:val="single"/>
        </w:rPr>
        <w:tab/>
      </w:r>
      <w:r w:rsidR="00B4149F">
        <w:t xml:space="preserve">    </w:t>
      </w:r>
      <w:r>
        <w:t xml:space="preserve"> </w:t>
      </w:r>
    </w:p>
    <w:p w14:paraId="71E94EB2" w14:textId="05DC4F16" w:rsidR="0032658A" w:rsidRPr="0032658A" w:rsidRDefault="00D024A1" w:rsidP="00120E10">
      <w:pPr>
        <w:spacing w:after="0" w:line="240" w:lineRule="auto"/>
        <w:rPr>
          <w:sz w:val="24"/>
          <w:szCs w:val="24"/>
        </w:rPr>
      </w:pPr>
      <w:r>
        <w:t xml:space="preserve">Student Signature </w:t>
      </w:r>
      <w:r w:rsidR="00B4149F">
        <w:tab/>
      </w:r>
      <w:r w:rsidR="00B4149F">
        <w:tab/>
      </w:r>
      <w:r w:rsidR="00120E10">
        <w:tab/>
      </w:r>
      <w:r w:rsidR="00120E10">
        <w:tab/>
      </w:r>
      <w:r w:rsidR="00120E10">
        <w:tab/>
      </w:r>
      <w:r>
        <w:t xml:space="preserve">Daytime Phone </w:t>
      </w:r>
      <w:r w:rsidR="00120E10">
        <w:tab/>
      </w:r>
      <w:r w:rsidR="00120E10">
        <w:tab/>
      </w:r>
      <w:r w:rsidR="00120E10">
        <w:tab/>
      </w:r>
      <w:r>
        <w:t xml:space="preserve">Date </w:t>
      </w:r>
    </w:p>
    <w:sectPr w:rsidR="0032658A" w:rsidRPr="0032658A" w:rsidSect="00D70AE8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F21E" w14:textId="77777777" w:rsidR="00116C61" w:rsidRDefault="00116C61" w:rsidP="001340BD">
      <w:pPr>
        <w:spacing w:after="0" w:line="240" w:lineRule="auto"/>
      </w:pPr>
      <w:r>
        <w:separator/>
      </w:r>
    </w:p>
  </w:endnote>
  <w:endnote w:type="continuationSeparator" w:id="0">
    <w:p w14:paraId="5CE197AA" w14:textId="77777777" w:rsidR="00116C61" w:rsidRDefault="00116C61" w:rsidP="0013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096D" w14:textId="77777777" w:rsidR="00116C61" w:rsidRDefault="00116C61" w:rsidP="001340BD">
      <w:pPr>
        <w:spacing w:after="0" w:line="240" w:lineRule="auto"/>
      </w:pPr>
      <w:r>
        <w:separator/>
      </w:r>
    </w:p>
  </w:footnote>
  <w:footnote w:type="continuationSeparator" w:id="0">
    <w:p w14:paraId="7D17F10D" w14:textId="77777777" w:rsidR="00116C61" w:rsidRDefault="00116C61" w:rsidP="0013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66C2" w14:textId="593E16EA" w:rsidR="001340BD" w:rsidRDefault="001340BD">
    <w:pPr>
      <w:pStyle w:val="Header"/>
    </w:pPr>
    <w:r>
      <w:rPr>
        <w:noProof/>
      </w:rPr>
      <w:drawing>
        <wp:inline distT="0" distB="0" distL="0" distR="0" wp14:anchorId="598486DA" wp14:editId="7AC1FFD7">
          <wp:extent cx="2143125" cy="8388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186" cy="84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8DE"/>
    <w:multiLevelType w:val="hybridMultilevel"/>
    <w:tmpl w:val="C238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000"/>
    <w:multiLevelType w:val="hybridMultilevel"/>
    <w:tmpl w:val="F5B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5F6C"/>
    <w:multiLevelType w:val="hybridMultilevel"/>
    <w:tmpl w:val="E81C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BE"/>
    <w:multiLevelType w:val="hybridMultilevel"/>
    <w:tmpl w:val="28F4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1107"/>
    <w:multiLevelType w:val="hybridMultilevel"/>
    <w:tmpl w:val="387E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0D65"/>
    <w:multiLevelType w:val="hybridMultilevel"/>
    <w:tmpl w:val="1ED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523E"/>
    <w:multiLevelType w:val="hybridMultilevel"/>
    <w:tmpl w:val="0EE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64BD0"/>
    <w:multiLevelType w:val="hybridMultilevel"/>
    <w:tmpl w:val="637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32A8"/>
    <w:multiLevelType w:val="hybridMultilevel"/>
    <w:tmpl w:val="C6C63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451327">
    <w:abstractNumId w:val="5"/>
  </w:num>
  <w:num w:numId="2" w16cid:durableId="973560842">
    <w:abstractNumId w:val="0"/>
  </w:num>
  <w:num w:numId="3" w16cid:durableId="855070937">
    <w:abstractNumId w:val="2"/>
  </w:num>
  <w:num w:numId="4" w16cid:durableId="755396092">
    <w:abstractNumId w:val="3"/>
  </w:num>
  <w:num w:numId="5" w16cid:durableId="1149515023">
    <w:abstractNumId w:val="4"/>
  </w:num>
  <w:num w:numId="6" w16cid:durableId="1367755029">
    <w:abstractNumId w:val="7"/>
  </w:num>
  <w:num w:numId="7" w16cid:durableId="1887371436">
    <w:abstractNumId w:val="8"/>
  </w:num>
  <w:num w:numId="8" w16cid:durableId="321470674">
    <w:abstractNumId w:val="1"/>
  </w:num>
  <w:num w:numId="9" w16cid:durableId="1814759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6C"/>
    <w:rsid w:val="00022861"/>
    <w:rsid w:val="00116C61"/>
    <w:rsid w:val="00120E10"/>
    <w:rsid w:val="001340BD"/>
    <w:rsid w:val="00174D6C"/>
    <w:rsid w:val="001B3C64"/>
    <w:rsid w:val="002147CE"/>
    <w:rsid w:val="002D037A"/>
    <w:rsid w:val="002F1977"/>
    <w:rsid w:val="0032658A"/>
    <w:rsid w:val="0039383B"/>
    <w:rsid w:val="004B762C"/>
    <w:rsid w:val="006B7321"/>
    <w:rsid w:val="006D725A"/>
    <w:rsid w:val="00710770"/>
    <w:rsid w:val="007367C6"/>
    <w:rsid w:val="00761CB7"/>
    <w:rsid w:val="009C24E7"/>
    <w:rsid w:val="00AA02A4"/>
    <w:rsid w:val="00B06250"/>
    <w:rsid w:val="00B4149F"/>
    <w:rsid w:val="00B77BCB"/>
    <w:rsid w:val="00C84414"/>
    <w:rsid w:val="00CC55C2"/>
    <w:rsid w:val="00CD721C"/>
    <w:rsid w:val="00CF28D0"/>
    <w:rsid w:val="00D024A1"/>
    <w:rsid w:val="00D70AE8"/>
    <w:rsid w:val="00E463F8"/>
    <w:rsid w:val="00EA59E3"/>
    <w:rsid w:val="00F01073"/>
    <w:rsid w:val="00F9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DA1C"/>
  <w15:chartTrackingRefBased/>
  <w15:docId w15:val="{25C3DB08-45C9-461A-8439-9576A3B6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BD"/>
  </w:style>
  <w:style w:type="paragraph" w:styleId="Footer">
    <w:name w:val="footer"/>
    <w:basedOn w:val="Normal"/>
    <w:link w:val="FooterChar"/>
    <w:uiPriority w:val="99"/>
    <w:unhideWhenUsed/>
    <w:rsid w:val="0013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BD"/>
  </w:style>
  <w:style w:type="paragraph" w:styleId="ListParagraph">
    <w:name w:val="List Paragraph"/>
    <w:basedOn w:val="Normal"/>
    <w:uiPriority w:val="34"/>
    <w:qFormat/>
    <w:rsid w:val="00B06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BC40-28D0-4956-B58F-E07AD3E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 Atkins</dc:creator>
  <cp:keywords/>
  <dc:description/>
  <cp:lastModifiedBy>Gregory D Atkins</cp:lastModifiedBy>
  <cp:revision>2</cp:revision>
  <cp:lastPrinted>2023-03-06T15:20:00Z</cp:lastPrinted>
  <dcterms:created xsi:type="dcterms:W3CDTF">2023-03-31T13:34:00Z</dcterms:created>
  <dcterms:modified xsi:type="dcterms:W3CDTF">2023-03-31T13:34:00Z</dcterms:modified>
</cp:coreProperties>
</file>